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4A9538" w:rsidR="00DF4FD8" w:rsidRPr="00A410FF" w:rsidRDefault="00EE38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F7F147" w:rsidR="00222997" w:rsidRPr="0078428F" w:rsidRDefault="00EE38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659A7C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2678FC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DE9393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765AF4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57B0F1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F1692B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F7B736" w:rsidR="00222997" w:rsidRPr="00927C1B" w:rsidRDefault="00EE38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4B75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EAD9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96A9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17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BBC8B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505524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B8E479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929D3D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FFB50C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E712EA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162BD2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F2250B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20DF75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01E88D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F16635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5A3411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032CFF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561DE2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B88D7C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A578DC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EE803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54D02B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35FAD9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699516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A23AAF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3E3198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A2B335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5591E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381C7C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F2DBCB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7FB36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B15361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D742B8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655540" w:rsidR="0041001E" w:rsidRPr="004B120E" w:rsidRDefault="00EE38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847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3813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7 Calendar</dc:title>
  <dc:subject>Free printable June 1967 Calendar</dc:subject>
  <dc:creator>General Blue Corporation</dc:creator>
  <keywords>June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